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1D4" w14:textId="1C2EF956" w:rsidR="004F51E3" w:rsidRPr="004F51E3" w:rsidRDefault="004F51E3" w:rsidP="004F51E3">
      <w:pPr>
        <w:pStyle w:val="Heading1"/>
      </w:pPr>
      <w:r w:rsidRPr="000A1E9C">
        <w:t xml:space="preserve">Project </w:t>
      </w:r>
      <w:r w:rsidR="00886F26">
        <w:t>Risk Assessment</w:t>
      </w:r>
    </w:p>
    <w:p w14:paraId="527981CF" w14:textId="77777777" w:rsidR="004F51E3" w:rsidRPr="004F51E3" w:rsidRDefault="004F51E3" w:rsidP="004F51E3">
      <w:pPr>
        <w:pStyle w:val="Heading2"/>
      </w:pPr>
      <w:r w:rsidRPr="004F51E3">
        <w:t xml:space="preserve">PROJECT NAME: </w:t>
      </w:r>
    </w:p>
    <w:p w14:paraId="29DE3657" w14:textId="77777777" w:rsidR="004F51E3" w:rsidRPr="00904C18" w:rsidRDefault="004F51E3" w:rsidP="004F51E3">
      <w:pPr>
        <w:pStyle w:val="Default"/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4802"/>
        <w:gridCol w:w="4036"/>
        <w:gridCol w:w="3359"/>
        <w:gridCol w:w="3191"/>
      </w:tblGrid>
      <w:tr w:rsidR="00886F26" w:rsidRPr="00886F26" w14:paraId="1C94ACD4" w14:textId="77777777" w:rsidTr="0088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0" w:type="pct"/>
          </w:tcPr>
          <w:p w14:paraId="162E3C73" w14:textId="77777777" w:rsidR="00886F26" w:rsidRPr="00886F26" w:rsidRDefault="00886F26" w:rsidP="00886F26">
            <w:pPr>
              <w:pStyle w:val="TableHeading"/>
            </w:pPr>
            <w:r w:rsidRPr="00886F26">
              <w:rPr>
                <w:b/>
              </w:rPr>
              <w:t xml:space="preserve">Risk </w:t>
            </w:r>
          </w:p>
          <w:p w14:paraId="7F9F85D6" w14:textId="06D1C2E6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szCs w:val="16"/>
              </w:rPr>
              <w:t>For example – slippage in timelines, cost overruns, changes to financial contributions</w:t>
            </w:r>
          </w:p>
        </w:tc>
        <w:tc>
          <w:tcPr>
            <w:tcW w:w="1311" w:type="pct"/>
          </w:tcPr>
          <w:p w14:paraId="724CC0C1" w14:textId="77777777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b/>
              </w:rPr>
              <w:t>Mitigation Strategy</w:t>
            </w:r>
          </w:p>
          <w:p w14:paraId="5FAC0DE7" w14:textId="058BA08E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szCs w:val="16"/>
              </w:rPr>
              <w:t>How will the risk be managed?</w:t>
            </w:r>
          </w:p>
        </w:tc>
        <w:tc>
          <w:tcPr>
            <w:tcW w:w="1091" w:type="pct"/>
          </w:tcPr>
          <w:p w14:paraId="52FC7461" w14:textId="77777777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b/>
              </w:rPr>
              <w:t>Likelihood</w:t>
            </w:r>
          </w:p>
          <w:p w14:paraId="669E4775" w14:textId="3A098521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szCs w:val="16"/>
              </w:rPr>
              <w:t>Almost certain, likely, possible, unlikely or rare.</w:t>
            </w:r>
          </w:p>
        </w:tc>
        <w:tc>
          <w:tcPr>
            <w:tcW w:w="1037" w:type="pct"/>
          </w:tcPr>
          <w:p w14:paraId="68CE9E6B" w14:textId="77777777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b/>
              </w:rPr>
              <w:t>Consequence</w:t>
            </w:r>
          </w:p>
          <w:p w14:paraId="61284CF6" w14:textId="59A059B8" w:rsidR="00886F26" w:rsidRPr="00886F26" w:rsidRDefault="00886F26" w:rsidP="00886F26">
            <w:pPr>
              <w:pStyle w:val="TableHeading"/>
              <w:rPr>
                <w:b/>
              </w:rPr>
            </w:pPr>
            <w:r w:rsidRPr="00886F26">
              <w:rPr>
                <w:szCs w:val="16"/>
              </w:rPr>
              <w:t xml:space="preserve">Insignificant, minor, moderate, major or catastrophic. </w:t>
            </w:r>
          </w:p>
        </w:tc>
      </w:tr>
      <w:tr w:rsidR="00886F26" w:rsidRPr="004F51E3" w14:paraId="22C3C945" w14:textId="77777777" w:rsidTr="00886F26">
        <w:trPr>
          <w:trHeight w:val="624"/>
        </w:trPr>
        <w:tc>
          <w:tcPr>
            <w:tcW w:w="1560" w:type="pct"/>
          </w:tcPr>
          <w:p w14:paraId="2082C143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533CD9FE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6083B705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38111B2D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7E45E46B" w14:textId="77777777" w:rsidTr="00886F26">
        <w:trPr>
          <w:trHeight w:val="624"/>
        </w:trPr>
        <w:tc>
          <w:tcPr>
            <w:tcW w:w="1560" w:type="pct"/>
          </w:tcPr>
          <w:p w14:paraId="2F3F0BF6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20BAA9B2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340CD686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6B8EA9BE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6FF9A8F3" w14:textId="77777777" w:rsidTr="00886F26">
        <w:trPr>
          <w:trHeight w:val="624"/>
        </w:trPr>
        <w:tc>
          <w:tcPr>
            <w:tcW w:w="1560" w:type="pct"/>
          </w:tcPr>
          <w:p w14:paraId="1B5FF385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4B0DFCCC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72A802E3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3283A412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5B042C9D" w14:textId="77777777" w:rsidTr="00886F26">
        <w:trPr>
          <w:trHeight w:val="624"/>
        </w:trPr>
        <w:tc>
          <w:tcPr>
            <w:tcW w:w="1560" w:type="pct"/>
          </w:tcPr>
          <w:p w14:paraId="6174DD20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5B53F92D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3F8B2A69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58E6C9AC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2376AFB4" w14:textId="77777777" w:rsidTr="00886F26">
        <w:trPr>
          <w:trHeight w:val="624"/>
        </w:trPr>
        <w:tc>
          <w:tcPr>
            <w:tcW w:w="1560" w:type="pct"/>
          </w:tcPr>
          <w:p w14:paraId="413057F4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76AB0E2B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1B4B825B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3AD4A4EA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54E680E2" w14:textId="77777777" w:rsidTr="00886F26">
        <w:trPr>
          <w:trHeight w:val="624"/>
        </w:trPr>
        <w:tc>
          <w:tcPr>
            <w:tcW w:w="1560" w:type="pct"/>
          </w:tcPr>
          <w:p w14:paraId="668A41E9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610F7663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293D9FA3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3C220ABB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4DEE245E" w14:textId="77777777" w:rsidTr="00886F26">
        <w:trPr>
          <w:trHeight w:val="624"/>
        </w:trPr>
        <w:tc>
          <w:tcPr>
            <w:tcW w:w="1560" w:type="pct"/>
          </w:tcPr>
          <w:p w14:paraId="3E91C3EA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7915B255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50676E46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2AFE55F6" w14:textId="77777777" w:rsidR="00886F26" w:rsidRPr="004F51E3" w:rsidRDefault="00886F26" w:rsidP="00886F26">
            <w:pPr>
              <w:pStyle w:val="TableCopy"/>
            </w:pPr>
          </w:p>
        </w:tc>
      </w:tr>
      <w:tr w:rsidR="00886F26" w:rsidRPr="004F51E3" w14:paraId="078F6EAC" w14:textId="77777777" w:rsidTr="00886F26">
        <w:trPr>
          <w:trHeight w:val="624"/>
        </w:trPr>
        <w:tc>
          <w:tcPr>
            <w:tcW w:w="1560" w:type="pct"/>
          </w:tcPr>
          <w:p w14:paraId="4F0C9DB4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311" w:type="pct"/>
          </w:tcPr>
          <w:p w14:paraId="320AE4EC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91" w:type="pct"/>
          </w:tcPr>
          <w:p w14:paraId="66FD061A" w14:textId="77777777" w:rsidR="00886F26" w:rsidRPr="004F51E3" w:rsidRDefault="00886F26" w:rsidP="00886F26">
            <w:pPr>
              <w:pStyle w:val="TableCopy"/>
            </w:pPr>
          </w:p>
        </w:tc>
        <w:tc>
          <w:tcPr>
            <w:tcW w:w="1037" w:type="pct"/>
          </w:tcPr>
          <w:p w14:paraId="13E00185" w14:textId="77777777" w:rsidR="00886F26" w:rsidRPr="004F51E3" w:rsidRDefault="00886F26" w:rsidP="00886F26">
            <w:pPr>
              <w:pStyle w:val="TableCopy"/>
            </w:pPr>
          </w:p>
        </w:tc>
      </w:tr>
    </w:tbl>
    <w:p w14:paraId="77E8942F" w14:textId="77777777" w:rsidR="005721CC" w:rsidRPr="008C6387" w:rsidRDefault="005721CC" w:rsidP="008C6387"/>
    <w:sectPr w:rsidR="005721CC" w:rsidRPr="008C6387" w:rsidSect="004F5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E8F8" w14:textId="77777777" w:rsidR="007F0D0F" w:rsidRDefault="007F0D0F" w:rsidP="008C6387">
      <w:r>
        <w:separator/>
      </w:r>
    </w:p>
    <w:p w14:paraId="6C002FC2" w14:textId="77777777" w:rsidR="007F0D0F" w:rsidRDefault="007F0D0F" w:rsidP="008C6387"/>
    <w:p w14:paraId="5E35121F" w14:textId="77777777" w:rsidR="007F0D0F" w:rsidRDefault="007F0D0F" w:rsidP="008C6387"/>
    <w:p w14:paraId="350517CA" w14:textId="77777777" w:rsidR="007F0D0F" w:rsidRDefault="007F0D0F" w:rsidP="008C6387"/>
  </w:endnote>
  <w:endnote w:type="continuationSeparator" w:id="0">
    <w:p w14:paraId="68CFF6DB" w14:textId="77777777" w:rsidR="007F0D0F" w:rsidRDefault="007F0D0F" w:rsidP="008C6387">
      <w:r>
        <w:continuationSeparator/>
      </w:r>
    </w:p>
    <w:p w14:paraId="0D3E20DB" w14:textId="77777777" w:rsidR="007F0D0F" w:rsidRDefault="007F0D0F" w:rsidP="008C6387"/>
    <w:p w14:paraId="237F1740" w14:textId="77777777" w:rsidR="007F0D0F" w:rsidRDefault="007F0D0F" w:rsidP="008C6387"/>
    <w:p w14:paraId="5DABB3BC" w14:textId="77777777" w:rsidR="007F0D0F" w:rsidRDefault="007F0D0F" w:rsidP="008C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77777777" w:rsidR="00843667" w:rsidRDefault="00843667" w:rsidP="008C63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3C58A" w14:textId="77777777" w:rsidR="00843667" w:rsidRDefault="00843667" w:rsidP="008C6387">
    <w:pPr>
      <w:rPr>
        <w:rStyle w:val="PageNumber"/>
      </w:rPr>
    </w:pPr>
  </w:p>
  <w:p w14:paraId="06FDEE31" w14:textId="77777777" w:rsidR="00843667" w:rsidRDefault="00843667" w:rsidP="008C6387"/>
  <w:p w14:paraId="56A783F9" w14:textId="77777777" w:rsidR="00843667" w:rsidRDefault="00843667" w:rsidP="008C6387"/>
  <w:p w14:paraId="737ECDCE" w14:textId="77777777" w:rsidR="00843667" w:rsidRDefault="00843667" w:rsidP="008C6387"/>
  <w:p w14:paraId="554E0FE8" w14:textId="77777777" w:rsidR="00843667" w:rsidRDefault="00843667" w:rsidP="008C6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D22" w14:textId="1474EECE" w:rsidR="00843667" w:rsidRDefault="00886F26" w:rsidP="00693A4D">
    <w:pPr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2302" behindDoc="0" locked="0" layoutInCell="0" allowOverlap="1" wp14:anchorId="64FA186B" wp14:editId="6A9823BB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5" name="MSIPCM1b2b46e78ac83f934fa2734f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B122F" w14:textId="7978EE27" w:rsidR="00886F26" w:rsidRPr="00886F26" w:rsidRDefault="00886F26" w:rsidP="00886F26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86F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A186B" id="_x0000_t202" coordsize="21600,21600" o:spt="202" path="m,l,21600r21600,l21600,xe">
              <v:stroke joinstyle="miter"/>
              <v:path gradientshapeok="t" o:connecttype="rect"/>
            </v:shapetype>
            <v:shape id="MSIPCM1b2b46e78ac83f934fa2734f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72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71B122F" w14:textId="7978EE27" w:rsidR="00886F26" w:rsidRPr="00886F26" w:rsidRDefault="00886F26" w:rsidP="00886F26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86F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BF9">
      <w:rPr>
        <w:rStyle w:val="Strong"/>
      </w:rPr>
      <w:br/>
    </w:r>
    <w:r w:rsidR="00843667" w:rsidRPr="00290BF9">
      <w:rPr>
        <w:rStyle w:val="Strong"/>
      </w:rPr>
      <w:fldChar w:fldCharType="begin"/>
    </w:r>
    <w:r w:rsidR="00843667" w:rsidRPr="00290BF9">
      <w:rPr>
        <w:rStyle w:val="Strong"/>
      </w:rPr>
      <w:instrText xml:space="preserve">PAGE  </w:instrText>
    </w:r>
    <w:r w:rsidR="00843667"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="00843667" w:rsidRPr="00290BF9">
      <w:rPr>
        <w:rStyle w:val="Stro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39E8" w14:textId="77777777" w:rsidR="00886F26" w:rsidRDefault="00886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CE4E" w14:textId="77777777" w:rsidR="007F0D0F" w:rsidRDefault="007F0D0F" w:rsidP="008C6387">
      <w:r>
        <w:separator/>
      </w:r>
    </w:p>
    <w:p w14:paraId="0DDE552A" w14:textId="77777777" w:rsidR="007F0D0F" w:rsidRDefault="007F0D0F" w:rsidP="008C6387"/>
    <w:p w14:paraId="2575E308" w14:textId="77777777" w:rsidR="007F0D0F" w:rsidRDefault="007F0D0F" w:rsidP="008C6387"/>
    <w:p w14:paraId="36937B47" w14:textId="77777777" w:rsidR="007F0D0F" w:rsidRDefault="007F0D0F" w:rsidP="008C6387"/>
  </w:footnote>
  <w:footnote w:type="continuationSeparator" w:id="0">
    <w:p w14:paraId="71574331" w14:textId="77777777" w:rsidR="007F0D0F" w:rsidRDefault="007F0D0F" w:rsidP="008C6387">
      <w:r>
        <w:continuationSeparator/>
      </w:r>
    </w:p>
    <w:p w14:paraId="3BB99F6B" w14:textId="77777777" w:rsidR="007F0D0F" w:rsidRDefault="007F0D0F" w:rsidP="008C6387"/>
    <w:p w14:paraId="5B25A602" w14:textId="77777777" w:rsidR="007F0D0F" w:rsidRDefault="007F0D0F" w:rsidP="008C6387"/>
    <w:p w14:paraId="4E5E8845" w14:textId="77777777" w:rsidR="007F0D0F" w:rsidRDefault="007F0D0F" w:rsidP="008C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9E27" w14:textId="77777777" w:rsidR="00886F26" w:rsidRDefault="00886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8972" w14:textId="7A943D06" w:rsidR="004F51E3" w:rsidRDefault="004F51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278" behindDoc="0" locked="0" layoutInCell="0" allowOverlap="1" wp14:anchorId="23F5F8C1" wp14:editId="25A643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a37b4587a0444523a0a78768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1EFB7" w14:textId="297A05F5" w:rsidR="004F51E3" w:rsidRPr="004F51E3" w:rsidRDefault="004F51E3" w:rsidP="004F51E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F51E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5F8C1" id="_x0000_t202" coordsize="21600,21600" o:spt="202" path="m,l,21600r21600,l21600,xe">
              <v:stroke joinstyle="miter"/>
              <v:path gradientshapeok="t" o:connecttype="rect"/>
            </v:shapetype>
            <v:shape id="MSIPCMa37b4587a0444523a0a78768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71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0871EFB7" w14:textId="297A05F5" w:rsidR="004F51E3" w:rsidRPr="004F51E3" w:rsidRDefault="004F51E3" w:rsidP="004F51E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F51E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8578" w14:textId="77777777" w:rsidR="00886F26" w:rsidRDefault="0088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A65E6"/>
    <w:multiLevelType w:val="hybridMultilevel"/>
    <w:tmpl w:val="0A8E4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11EF3CA8"/>
    <w:multiLevelType w:val="multilevel"/>
    <w:tmpl w:val="FF3A09B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2B9"/>
    <w:multiLevelType w:val="hybridMultilevel"/>
    <w:tmpl w:val="70F61BB4"/>
    <w:lvl w:ilvl="0" w:tplc="1500E7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6FFC76FE"/>
    <w:multiLevelType w:val="multilevel"/>
    <w:tmpl w:val="7422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38"/>
  </w:num>
  <w:num w:numId="17">
    <w:abstractNumId w:val="27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31"/>
  </w:num>
  <w:num w:numId="23">
    <w:abstractNumId w:val="26"/>
  </w:num>
  <w:num w:numId="24">
    <w:abstractNumId w:val="35"/>
  </w:num>
  <w:num w:numId="25">
    <w:abstractNumId w:val="25"/>
  </w:num>
  <w:num w:numId="26">
    <w:abstractNumId w:val="34"/>
  </w:num>
  <w:num w:numId="27">
    <w:abstractNumId w:val="39"/>
  </w:num>
  <w:num w:numId="28">
    <w:abstractNumId w:val="12"/>
  </w:num>
  <w:num w:numId="29">
    <w:abstractNumId w:val="32"/>
  </w:num>
  <w:num w:numId="30">
    <w:abstractNumId w:val="40"/>
  </w:num>
  <w:num w:numId="31">
    <w:abstractNumId w:val="36"/>
  </w:num>
  <w:num w:numId="32">
    <w:abstractNumId w:val="21"/>
  </w:num>
  <w:num w:numId="33">
    <w:abstractNumId w:val="33"/>
  </w:num>
  <w:num w:numId="34">
    <w:abstractNumId w:val="43"/>
  </w:num>
  <w:num w:numId="35">
    <w:abstractNumId w:val="41"/>
  </w:num>
  <w:num w:numId="36">
    <w:abstractNumId w:val="16"/>
  </w:num>
  <w:num w:numId="37">
    <w:abstractNumId w:val="30"/>
  </w:num>
  <w:num w:numId="38">
    <w:abstractNumId w:val="14"/>
  </w:num>
  <w:num w:numId="39">
    <w:abstractNumId w:val="13"/>
  </w:num>
  <w:num w:numId="40">
    <w:abstractNumId w:val="19"/>
  </w:num>
  <w:num w:numId="41">
    <w:abstractNumId w:val="29"/>
  </w:num>
  <w:num w:numId="42">
    <w:abstractNumId w:val="18"/>
  </w:num>
  <w:num w:numId="43">
    <w:abstractNumId w:val="1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2563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55BF5"/>
    <w:rsid w:val="001745B8"/>
    <w:rsid w:val="001748EF"/>
    <w:rsid w:val="0019348B"/>
    <w:rsid w:val="00194343"/>
    <w:rsid w:val="001C600B"/>
    <w:rsid w:val="001D37F7"/>
    <w:rsid w:val="00203883"/>
    <w:rsid w:val="00210DDC"/>
    <w:rsid w:val="002275CB"/>
    <w:rsid w:val="00270FC7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656C"/>
    <w:rsid w:val="002F01A7"/>
    <w:rsid w:val="003046E4"/>
    <w:rsid w:val="0030762D"/>
    <w:rsid w:val="0031065A"/>
    <w:rsid w:val="003179B5"/>
    <w:rsid w:val="00324BAD"/>
    <w:rsid w:val="00332041"/>
    <w:rsid w:val="0034186D"/>
    <w:rsid w:val="00343AFC"/>
    <w:rsid w:val="0035735A"/>
    <w:rsid w:val="00362FBA"/>
    <w:rsid w:val="0037064F"/>
    <w:rsid w:val="00385B49"/>
    <w:rsid w:val="00395308"/>
    <w:rsid w:val="00395C0E"/>
    <w:rsid w:val="00396315"/>
    <w:rsid w:val="003A1138"/>
    <w:rsid w:val="003D7499"/>
    <w:rsid w:val="003E5FEE"/>
    <w:rsid w:val="003E7F9F"/>
    <w:rsid w:val="003F4C53"/>
    <w:rsid w:val="00402FFB"/>
    <w:rsid w:val="00424007"/>
    <w:rsid w:val="0042767C"/>
    <w:rsid w:val="0045120B"/>
    <w:rsid w:val="00451405"/>
    <w:rsid w:val="00464890"/>
    <w:rsid w:val="00473AB1"/>
    <w:rsid w:val="004A15DF"/>
    <w:rsid w:val="004A7315"/>
    <w:rsid w:val="004D0B04"/>
    <w:rsid w:val="004D273C"/>
    <w:rsid w:val="004F51E3"/>
    <w:rsid w:val="00506C69"/>
    <w:rsid w:val="0051277C"/>
    <w:rsid w:val="00515A9D"/>
    <w:rsid w:val="00517406"/>
    <w:rsid w:val="00561580"/>
    <w:rsid w:val="005721CC"/>
    <w:rsid w:val="00581A46"/>
    <w:rsid w:val="0058543D"/>
    <w:rsid w:val="0061599A"/>
    <w:rsid w:val="0063431F"/>
    <w:rsid w:val="00635700"/>
    <w:rsid w:val="0065327B"/>
    <w:rsid w:val="0066012B"/>
    <w:rsid w:val="00660A85"/>
    <w:rsid w:val="00665417"/>
    <w:rsid w:val="00671B15"/>
    <w:rsid w:val="00681D94"/>
    <w:rsid w:val="006927F6"/>
    <w:rsid w:val="00693A4D"/>
    <w:rsid w:val="00697076"/>
    <w:rsid w:val="006B34CD"/>
    <w:rsid w:val="006B61E2"/>
    <w:rsid w:val="006F595D"/>
    <w:rsid w:val="00701AC3"/>
    <w:rsid w:val="0073019A"/>
    <w:rsid w:val="007421EA"/>
    <w:rsid w:val="00763A9B"/>
    <w:rsid w:val="00783316"/>
    <w:rsid w:val="007C02A2"/>
    <w:rsid w:val="007C1A04"/>
    <w:rsid w:val="007D0491"/>
    <w:rsid w:val="007E1B64"/>
    <w:rsid w:val="007F0D0F"/>
    <w:rsid w:val="007F66CB"/>
    <w:rsid w:val="00800403"/>
    <w:rsid w:val="008017B4"/>
    <w:rsid w:val="00804FD5"/>
    <w:rsid w:val="00822828"/>
    <w:rsid w:val="0082630D"/>
    <w:rsid w:val="00843667"/>
    <w:rsid w:val="008457D8"/>
    <w:rsid w:val="00870866"/>
    <w:rsid w:val="00875947"/>
    <w:rsid w:val="00886F26"/>
    <w:rsid w:val="008C6387"/>
    <w:rsid w:val="008C7567"/>
    <w:rsid w:val="008D4664"/>
    <w:rsid w:val="008D63F5"/>
    <w:rsid w:val="008E1BD0"/>
    <w:rsid w:val="008E37CC"/>
    <w:rsid w:val="008F11C8"/>
    <w:rsid w:val="008F1F38"/>
    <w:rsid w:val="00916CAD"/>
    <w:rsid w:val="009324DF"/>
    <w:rsid w:val="00947441"/>
    <w:rsid w:val="00951517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73259"/>
    <w:rsid w:val="00A822BD"/>
    <w:rsid w:val="00A84713"/>
    <w:rsid w:val="00AA4ECA"/>
    <w:rsid w:val="00AB2405"/>
    <w:rsid w:val="00AB6699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147A5"/>
    <w:rsid w:val="00E469C4"/>
    <w:rsid w:val="00E47681"/>
    <w:rsid w:val="00E547D5"/>
    <w:rsid w:val="00E56313"/>
    <w:rsid w:val="00E57C98"/>
    <w:rsid w:val="00E67B6B"/>
    <w:rsid w:val="00E70A72"/>
    <w:rsid w:val="00E720F4"/>
    <w:rsid w:val="00E7415C"/>
    <w:rsid w:val="00EA23BE"/>
    <w:rsid w:val="00EA52AE"/>
    <w:rsid w:val="00EC53AD"/>
    <w:rsid w:val="00EC7FF6"/>
    <w:rsid w:val="00F008D5"/>
    <w:rsid w:val="00F00F7D"/>
    <w:rsid w:val="00F06168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DEE6B755-63BA-3C48-A2D5-FF92E7A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1E3"/>
    <w:pPr>
      <w:widowControl w:val="0"/>
      <w:autoSpaceDE w:val="0"/>
      <w:autoSpaceDN w:val="0"/>
      <w:spacing w:before="360" w:after="120"/>
      <w:ind w:right="11"/>
      <w:outlineLvl w:val="1"/>
    </w:pPr>
    <w:rPr>
      <w:rFonts w:eastAsia="MS Gothic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4F51E3"/>
    <w:rPr>
      <w:rFonts w:ascii="Arial" w:eastAsia="MS Gothic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4F51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1"/>
    <w:qFormat/>
    <w:rsid w:val="008C6387"/>
    <w:pPr>
      <w:widowControl w:val="0"/>
      <w:numPr>
        <w:numId w:val="42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  <w:style w:type="paragraph" w:customStyle="1" w:styleId="Default">
    <w:name w:val="Default"/>
    <w:rsid w:val="004F51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6" ma:contentTypeDescription="DEDJTR Document" ma:contentTypeScope="" ma:versionID="09451baf80e289f6db25e62b884076e8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0a42d333384e654e65fc3adbbc0f5135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ADECA-6E07-4F93-865B-8A4FBB43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Jacqui E Mitchell (DJPR)</cp:lastModifiedBy>
  <cp:revision>2</cp:revision>
  <dcterms:created xsi:type="dcterms:W3CDTF">2022-10-11T00:14:00Z</dcterms:created>
  <dcterms:modified xsi:type="dcterms:W3CDTF">2022-10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0-11T00:14:08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ddaf9eda-b87d-4cc5-b78e-117473d73054</vt:lpwstr>
  </property>
  <property fmtid="{D5CDD505-2E9C-101B-9397-08002B2CF9AE}" pid="8" name="MSIP_Label_d00a4df9-c942-4b09-b23a-6c1023f6de27_ContentBits">
    <vt:lpwstr>3</vt:lpwstr>
  </property>
</Properties>
</file>